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3-2025-QEO-Q_246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金坤机电设备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莲湖区大庆路2号1幢104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莲湖区大庆路2号1幢10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仓储及输送系统设备（货架、密集架、辊道线、皮带机、倍速链）、仓储及管理系统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仓储及输送系统设备（货架、密集架、辊道线、皮带机、倍速链）、仓储及管理系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仓储及输送系统设备（货架、密集架、辊道线、皮带机、倍速链）、仓储及管理系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153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6493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